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</w:rPr>
      </w:pP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План работы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краевой инновационной площадки (КИП - 2019)</w:t>
      </w:r>
    </w:p>
    <w:p w:rsidR="004A525B" w:rsidRPr="005A58F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58FB">
        <w:rPr>
          <w:rFonts w:ascii="Times New Roman" w:hAnsi="Times New Roman" w:cs="Times New Roman"/>
          <w:sz w:val="32"/>
          <w:szCs w:val="32"/>
        </w:rPr>
        <w:t>на 202</w:t>
      </w:r>
      <w:r w:rsidR="00605A34">
        <w:rPr>
          <w:rFonts w:ascii="Times New Roman" w:hAnsi="Times New Roman" w:cs="Times New Roman"/>
          <w:sz w:val="32"/>
          <w:szCs w:val="32"/>
        </w:rPr>
        <w:t>2</w:t>
      </w:r>
      <w:r w:rsidRPr="005A58F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4A525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  <w:u w:val="single"/>
        </w:rPr>
        <w:t xml:space="preserve">Государственное казенное общеобразовательное учреждение Краснодарского края специальная (коррекционная) </w:t>
      </w:r>
    </w:p>
    <w:p w:rsidR="004A525B" w:rsidRDefault="004A525B" w:rsidP="004A525B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  <w:u w:val="single"/>
        </w:rPr>
        <w:t>школа – интернат № 28 п. Суворов-Черкесский</w:t>
      </w: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A58FB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Pr="005A58FB">
        <w:rPr>
          <w:rFonts w:ascii="Times New Roman" w:hAnsi="Times New Roman" w:cs="Times New Roman"/>
          <w:sz w:val="36"/>
          <w:szCs w:val="36"/>
          <w:u w:val="single"/>
        </w:rPr>
        <w:t>«Семья и здоровье: инвестиции в будущее»</w:t>
      </w: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5A58FB" w:rsidRDefault="004A525B" w:rsidP="004A52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г. Анапа</w:t>
      </w:r>
    </w:p>
    <w:p w:rsidR="004A525B" w:rsidRPr="004A525B" w:rsidRDefault="004A525B" w:rsidP="004A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25B">
        <w:rPr>
          <w:rFonts w:ascii="Times New Roman" w:hAnsi="Times New Roman" w:cs="Times New Roman"/>
          <w:sz w:val="28"/>
          <w:szCs w:val="28"/>
        </w:rPr>
        <w:t>202</w:t>
      </w:r>
      <w:r w:rsidR="00412197">
        <w:rPr>
          <w:rFonts w:ascii="Times New Roman" w:hAnsi="Times New Roman" w:cs="Times New Roman"/>
          <w:sz w:val="28"/>
          <w:szCs w:val="28"/>
        </w:rPr>
        <w:t>2</w:t>
      </w:r>
    </w:p>
    <w:p w:rsidR="002404CB" w:rsidRDefault="002404CB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6F7114" w:rsidRDefault="00C72EED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Структура годового плана</w:t>
      </w:r>
    </w:p>
    <w:p w:rsidR="002404CB" w:rsidRPr="00E559EA" w:rsidRDefault="002404CB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3827"/>
        <w:gridCol w:w="4929"/>
      </w:tblGrid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общеобразовательное учреждение Краснодарского края специальная (коррекционная) школа – интернат № 28 п. Суворов-Черкесский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КОУ школа-интернат № 28 п. Суворов-Черкесский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, телефон 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353426 Краснодарский край,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г-к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Анапа, п.Суворов - Черкесский, ул. Пушкина, д. 2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8(86133)96203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8(86133)96203</w:t>
            </w:r>
          </w:p>
          <w:p w:rsidR="002404CB" w:rsidRPr="004A525B" w:rsidRDefault="00076CB0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edusch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28@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2404CB" w:rsidRPr="004A525B" w:rsidRDefault="00076CB0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404CB" w:rsidRPr="004A525B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anapainternat28.ucoz.ru/</w:t>
              </w:r>
            </w:hyperlink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Татарченко Татьяна Григорьевна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Власенко Валерия Сергеевна. 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Доцент, кандидат психологических наук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Татарченко Татьяна Григорьевна, директор, 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Ислангулова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, зам.директора по УВР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алахова Елена Петровна, педагог-психолог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Дудина Ольга Викторовна, учитель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Карташова Юлия Александровна, учитель</w:t>
            </w:r>
          </w:p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икитина Тамара Николаевна, учитель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29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проект по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с ОВЗ «Семья и здоровье: инвестиции в будущее»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29" w:type="dxa"/>
          </w:tcPr>
          <w:p w:rsidR="002404CB" w:rsidRDefault="00F61A0A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A0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коллектива педагогов, учащихся, родителей в разработке новых методов и средств в применении </w:t>
            </w:r>
            <w:proofErr w:type="spellStart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, распространении опыта применения </w:t>
            </w:r>
            <w:proofErr w:type="spellStart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ГКОУ специальной коррекционной школы-интерната № 28 п. </w:t>
            </w:r>
            <w:proofErr w:type="spellStart"/>
            <w:r w:rsidRPr="00F61A0A">
              <w:rPr>
                <w:rFonts w:ascii="Times New Roman" w:hAnsi="Times New Roman" w:cs="Times New Roman"/>
                <w:sz w:val="28"/>
                <w:szCs w:val="28"/>
              </w:rPr>
              <w:t>Суворов-Черкесский</w:t>
            </w:r>
            <w:proofErr w:type="spellEnd"/>
          </w:p>
          <w:p w:rsidR="00605A34" w:rsidRPr="00F61A0A" w:rsidRDefault="00605A34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29" w:type="dxa"/>
          </w:tcPr>
          <w:p w:rsidR="002404CB" w:rsidRPr="004A525B" w:rsidRDefault="00310624" w:rsidP="00B86DD4">
            <w:pPr>
              <w:pStyle w:val="af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  <w:shd w:val="clear" w:color="auto" w:fill="FFFFFF"/>
              </w:rPr>
              <w:t xml:space="preserve"> - р</w:t>
            </w:r>
            <w:r w:rsidR="00B86DD4" w:rsidRPr="004A525B">
              <w:rPr>
                <w:sz w:val="28"/>
                <w:szCs w:val="28"/>
                <w:shd w:val="clear" w:color="auto" w:fill="FFFFFF"/>
              </w:rPr>
              <w:t xml:space="preserve">азработка эффективных направлений и реализации </w:t>
            </w:r>
            <w:proofErr w:type="spellStart"/>
            <w:r w:rsidR="00B86DD4" w:rsidRPr="004A525B">
              <w:rPr>
                <w:sz w:val="28"/>
                <w:szCs w:val="28"/>
                <w:shd w:val="clear" w:color="auto" w:fill="FFFFFF"/>
              </w:rPr>
              <w:t>здоровьесберегающих</w:t>
            </w:r>
            <w:proofErr w:type="spellEnd"/>
            <w:r w:rsidR="00B86DD4" w:rsidRPr="004A525B">
              <w:rPr>
                <w:sz w:val="28"/>
                <w:szCs w:val="28"/>
                <w:shd w:val="clear" w:color="auto" w:fill="FFFFFF"/>
              </w:rPr>
              <w:t xml:space="preserve"> технологий для обучающихся с ОВЗ в семье и школе с привлечением родителей как активных субъектов образовательного процесса.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29" w:type="dxa"/>
          </w:tcPr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обосновать необходимость применения </w:t>
            </w:r>
            <w:proofErr w:type="spellStart"/>
            <w:r w:rsidRPr="004A525B">
              <w:rPr>
                <w:sz w:val="28"/>
                <w:szCs w:val="28"/>
              </w:rPr>
              <w:t>здоровьесберегающих</w:t>
            </w:r>
            <w:proofErr w:type="spellEnd"/>
            <w:r w:rsidRPr="004A525B">
              <w:rPr>
                <w:sz w:val="28"/>
                <w:szCs w:val="28"/>
              </w:rPr>
              <w:t xml:space="preserve"> технологий у учащихся с ОВЗ с учётом психофизиологического состояния;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определить уровень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наний, умений и навыков обучающихся с ОВЗ и их родителей к здоровому образу жизни;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333333"/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 xml:space="preserve">- разработать и внедрить комплекс мер, способствующих повышению уровня </w:t>
            </w:r>
            <w:proofErr w:type="spellStart"/>
            <w:r w:rsidRPr="004A525B">
              <w:rPr>
                <w:sz w:val="28"/>
                <w:szCs w:val="28"/>
              </w:rPr>
              <w:t>сформированности</w:t>
            </w:r>
            <w:proofErr w:type="spellEnd"/>
            <w:r w:rsidRPr="004A525B">
              <w:rPr>
                <w:sz w:val="28"/>
                <w:szCs w:val="28"/>
              </w:rPr>
              <w:t xml:space="preserve"> здорового образа жизни учащихся в сотрудничестве школы и семьи;</w:t>
            </w:r>
            <w:r w:rsidRPr="004A525B">
              <w:rPr>
                <w:color w:val="333333"/>
                <w:sz w:val="28"/>
                <w:szCs w:val="28"/>
              </w:rPr>
              <w:t xml:space="preserve"> </w:t>
            </w:r>
          </w:p>
          <w:p w:rsidR="00B86DD4" w:rsidRPr="004A525B" w:rsidRDefault="00B86DD4" w:rsidP="00B86DD4">
            <w:pPr>
              <w:pStyle w:val="af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4A525B">
              <w:rPr>
                <w:sz w:val="28"/>
                <w:szCs w:val="28"/>
              </w:rPr>
              <w:t>-  провести работу по реализации комплекса мер, выявить условия его реализации и показать некоторые итоги его апробации на основе реализации современных форм и методов этой работы;</w:t>
            </w:r>
          </w:p>
          <w:p w:rsidR="002404CB" w:rsidRPr="004A525B" w:rsidRDefault="00B86DD4" w:rsidP="00B86DD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2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ить тиражирование педагогического и управленческого опыта по проблематике Проекта.</w:t>
            </w:r>
          </w:p>
        </w:tc>
      </w:tr>
      <w:tr w:rsidR="002404CB" w:rsidRPr="004A525B" w:rsidTr="002404CB">
        <w:tc>
          <w:tcPr>
            <w:tcW w:w="1101" w:type="dxa"/>
          </w:tcPr>
          <w:p w:rsidR="002404CB" w:rsidRPr="004A525B" w:rsidRDefault="002404CB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4CB" w:rsidRPr="004A525B" w:rsidRDefault="002404CB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29" w:type="dxa"/>
          </w:tcPr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№ 273-ФЗ (ред. от 23.07.2013) «Об образовании в Российской Федерации»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ФГОС НОО обучающихся с ОВЗ, утвержденные приказом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4 года №1598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ФГОС образования обучающихся с умственной отсталостью (интеллектуальными нарушениями), утвержденные приказом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9.12.2014  №1599.</w:t>
            </w:r>
          </w:p>
          <w:p w:rsidR="00B86DD4" w:rsidRPr="004A525B" w:rsidRDefault="00B86DD4" w:rsidP="00B86DD4">
            <w:pPr>
              <w:pStyle w:val="af1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t>СанПиН</w:t>
            </w:r>
            <w:proofErr w:type="spellEnd"/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.4.2.3286-15 «Санитарно-эпидемиологические </w:t>
            </w:r>
            <w:r w:rsidRPr="004A52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Ф от 10 июля 2015  № 26,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ФЗ «Об основах охраны здоровья граждан в Российской Федерации» от 21.11.2011 г. № 323.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Решение комитета по образованию и науке Государственной Думы Федерального Собрания Российской Федерации от 22 ноября 2018 года №60-1 "Опыт и проблемы формирования здорового образа жизни у детей и молодежи, внедрение </w:t>
            </w:r>
            <w:proofErr w:type="spellStart"/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доровьесберегающих</w:t>
            </w:r>
            <w:proofErr w:type="spellEnd"/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технологий и основ медицинских знаний".</w:t>
            </w:r>
          </w:p>
          <w:p w:rsidR="00B86DD4" w:rsidRPr="004A525B" w:rsidRDefault="00076CB0" w:rsidP="00B86DD4">
            <w:pPr>
              <w:pStyle w:val="headertext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-108" w:firstLine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hyperlink r:id="rId10" w:history="1">
              <w:r w:rsidR="00B86DD4" w:rsidRPr="004A525B">
                <w:rPr>
                  <w:rStyle w:val="a8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Указ Президента Российской Федерации от 7 мая 2018 г. N 204 "О национальных целях и стратегических задачах развития Российской Федерации на период до 2024 года"</w:t>
              </w:r>
            </w:hyperlink>
            <w:r w:rsidR="00B86DD4" w:rsidRPr="004A525B">
              <w:rPr>
                <w:spacing w:val="1"/>
                <w:sz w:val="28"/>
                <w:szCs w:val="28"/>
                <w:shd w:val="clear" w:color="auto" w:fill="FFFFFF"/>
              </w:rPr>
              <w:t> </w:t>
            </w:r>
          </w:p>
          <w:p w:rsidR="00B86DD4" w:rsidRPr="004A525B" w:rsidRDefault="00076CB0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ого закона "О санитарно-эпидемиологическом благополучии населения"</w:t>
              </w:r>
            </w:hyperlink>
            <w:r w:rsidR="00B86DD4"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 от 26.06.2019г.</w:t>
            </w:r>
          </w:p>
          <w:p w:rsidR="00B86DD4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ого закона от 21 ноября 2011 года N 323-ФЗ "Об основах охраны здоровья граждан в Российской Федерации"</w:t>
              </w:r>
            </w:hyperlink>
          </w:p>
          <w:p w:rsidR="00B86DD4" w:rsidRPr="004A525B" w:rsidRDefault="00076CB0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Федеральный закон от 4 декабря 2007 г. N 329-ФЗ "О физической культуре и спорте в Российской Федерации"</w:t>
              </w:r>
            </w:hyperlink>
          </w:p>
          <w:p w:rsidR="00B86DD4" w:rsidRPr="004A525B" w:rsidRDefault="00076CB0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86DD4"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Указ Президента России от 29 мая 2017 г. N 240 "Об объявлении в Российской Федерации Десятилетия детства"</w:t>
              </w:r>
            </w:hyperlink>
          </w:p>
          <w:p w:rsidR="002404CB" w:rsidRPr="004A525B" w:rsidRDefault="00B86DD4" w:rsidP="00B86DD4">
            <w:pPr>
              <w:pStyle w:val="a3"/>
              <w:numPr>
                <w:ilvl w:val="0"/>
                <w:numId w:val="44"/>
              </w:numPr>
              <w:ind w:left="-108" w:firstLine="0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</w:t>
            </w:r>
            <w:hyperlink r:id="rId15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 xml:space="preserve">План основных мероприятий до </w:t>
              </w:r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lastRenderedPageBreak/>
                <w:t>2020 года</w:t>
              </w:r>
            </w:hyperlink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 (</w:t>
            </w:r>
            <w:hyperlink r:id="rId16" w:history="1">
              <w:r w:rsidRPr="004A525B">
                <w:rPr>
                  <w:rStyle w:val="a8"/>
                  <w:rFonts w:ascii="Times New Roman" w:hAnsi="Times New Roman" w:cs="Times New Roman"/>
                  <w:color w:val="auto"/>
                  <w:spacing w:val="1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6 июля 2018 г. N 1375-р</w:t>
              </w:r>
            </w:hyperlink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29" w:type="dxa"/>
          </w:tcPr>
          <w:p w:rsidR="009F3C33" w:rsidRPr="004A525B" w:rsidRDefault="009F3C33" w:rsidP="00952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выбранной темы подтверждается на государственном уровне. Так,  </w:t>
            </w:r>
            <w:r w:rsidRPr="004A525B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дальнейшим развитием заботы о детстве стал Указ Президента России от 29 мая 2017 г. N 240 "Об объявлении в Российской Федерации Десятилетия детства". Правительством Российской Федерации утвержден соответствующий План основных мероприятий до 2020 года (распоряжение Правительства Российской Федерации от 6 июля 2018 г. N 1375-р)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9F3C33" w:rsidRPr="004A525B" w:rsidRDefault="009F3C33" w:rsidP="00952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новационных технологий по </w:t>
            </w:r>
            <w:proofErr w:type="spellStart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, применение комплекса «Здоровый ребенок», проектная деятельность по теме «Здоровым быть», расширение сферы сотрудничества родителей, детей, педагогов, социальных партнеров.</w:t>
            </w:r>
          </w:p>
        </w:tc>
      </w:tr>
      <w:tr w:rsidR="009F3C33" w:rsidRPr="004A525B" w:rsidTr="009F3C33">
        <w:trPr>
          <w:trHeight w:val="1043"/>
        </w:trPr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F3C33" w:rsidRPr="004A525B" w:rsidRDefault="009F3C33" w:rsidP="0052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Восполнение пробелов имеющихся знаний и навыков у учащихся, родителей, педагогов в вопросах укрепления здоровья.</w:t>
            </w:r>
          </w:p>
        </w:tc>
      </w:tr>
      <w:tr w:rsidR="009F3C33" w:rsidRPr="004A525B" w:rsidTr="002404CB">
        <w:tc>
          <w:tcPr>
            <w:tcW w:w="1101" w:type="dxa"/>
          </w:tcPr>
          <w:p w:rsidR="009F3C33" w:rsidRPr="004A525B" w:rsidRDefault="009F3C33" w:rsidP="002404CB">
            <w:pPr>
              <w:pStyle w:val="a3"/>
              <w:numPr>
                <w:ilvl w:val="0"/>
                <w:numId w:val="43"/>
              </w:numPr>
              <w:ind w:left="-14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F3C33" w:rsidRPr="004A525B" w:rsidRDefault="009F3C33" w:rsidP="00605A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2</w:t>
            </w:r>
            <w:r w:rsidR="00605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52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29" w:type="dxa"/>
          </w:tcPr>
          <w:p w:rsidR="009321AD" w:rsidRPr="00412197" w:rsidRDefault="009321AD" w:rsidP="009321AD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2197">
              <w:rPr>
                <w:sz w:val="28"/>
                <w:szCs w:val="28"/>
              </w:rPr>
              <w:t xml:space="preserve">1. Внедрить комплекс мер, способствующих повышению уровня </w:t>
            </w:r>
            <w:proofErr w:type="spellStart"/>
            <w:r w:rsidRPr="00412197">
              <w:rPr>
                <w:sz w:val="28"/>
                <w:szCs w:val="28"/>
              </w:rPr>
              <w:t>сформированности</w:t>
            </w:r>
            <w:proofErr w:type="spellEnd"/>
            <w:r w:rsidRPr="00412197">
              <w:rPr>
                <w:sz w:val="28"/>
                <w:szCs w:val="28"/>
              </w:rPr>
              <w:t xml:space="preserve"> здорового образа жизни учащихся в сотрудничестве школы и семьи; </w:t>
            </w:r>
          </w:p>
          <w:p w:rsidR="009321AD" w:rsidRPr="00412197" w:rsidRDefault="009321AD" w:rsidP="009321AD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2197">
              <w:rPr>
                <w:sz w:val="28"/>
                <w:szCs w:val="28"/>
              </w:rPr>
              <w:t xml:space="preserve">2. </w:t>
            </w:r>
            <w:r w:rsidR="00412197" w:rsidRPr="00412197">
              <w:rPr>
                <w:sz w:val="28"/>
                <w:szCs w:val="28"/>
              </w:rPr>
              <w:t>В</w:t>
            </w:r>
            <w:r w:rsidRPr="00412197">
              <w:rPr>
                <w:sz w:val="28"/>
                <w:szCs w:val="28"/>
              </w:rPr>
              <w:t>ы</w:t>
            </w:r>
            <w:r w:rsidR="00412197" w:rsidRPr="00412197">
              <w:rPr>
                <w:sz w:val="28"/>
                <w:szCs w:val="28"/>
              </w:rPr>
              <w:t>делить</w:t>
            </w:r>
            <w:r w:rsidRPr="00412197">
              <w:rPr>
                <w:sz w:val="28"/>
                <w:szCs w:val="28"/>
              </w:rPr>
              <w:t xml:space="preserve"> условия </w:t>
            </w:r>
            <w:r w:rsidR="00412197" w:rsidRPr="00412197">
              <w:rPr>
                <w:sz w:val="28"/>
                <w:szCs w:val="28"/>
              </w:rPr>
              <w:t>формирования у обучающихся с ОВЗ потребности в ведении здорового образа жизни</w:t>
            </w:r>
            <w:r w:rsidRPr="00412197">
              <w:rPr>
                <w:sz w:val="28"/>
                <w:szCs w:val="28"/>
              </w:rPr>
              <w:t>;</w:t>
            </w:r>
          </w:p>
          <w:p w:rsidR="00412197" w:rsidRPr="00412197" w:rsidRDefault="00412197" w:rsidP="009321AD">
            <w:pPr>
              <w:pStyle w:val="af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412197">
              <w:rPr>
                <w:sz w:val="28"/>
                <w:szCs w:val="28"/>
              </w:rPr>
              <w:t>3. Составить алгоритм взаимодействия участников образовательного процесса;</w:t>
            </w:r>
          </w:p>
          <w:p w:rsidR="009F3C33" w:rsidRPr="00412197" w:rsidRDefault="00412197" w:rsidP="009321AD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321AD" w:rsidRPr="00412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уществить тиражирование педагогического и управленческого опыта по проблематике Проекта.</w:t>
            </w:r>
          </w:p>
        </w:tc>
      </w:tr>
    </w:tbl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1CF">
        <w:rPr>
          <w:rFonts w:ascii="Times New Roman" w:hAnsi="Times New Roman"/>
          <w:b/>
          <w:sz w:val="28"/>
          <w:szCs w:val="28"/>
        </w:rPr>
        <w:lastRenderedPageBreak/>
        <w:t>План работы краевой инновационной площадки на 202</w:t>
      </w:r>
      <w:r w:rsidR="00412197">
        <w:rPr>
          <w:rFonts w:ascii="Times New Roman" w:hAnsi="Times New Roman"/>
          <w:b/>
          <w:sz w:val="28"/>
          <w:szCs w:val="28"/>
        </w:rPr>
        <w:t>2</w:t>
      </w:r>
      <w:r w:rsidRPr="00A261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251F" w:rsidRDefault="0024251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1242"/>
        <w:gridCol w:w="3261"/>
        <w:gridCol w:w="2464"/>
        <w:gridCol w:w="2922"/>
      </w:tblGrid>
      <w:tr w:rsidR="00251B20" w:rsidTr="0024251F">
        <w:tc>
          <w:tcPr>
            <w:tcW w:w="1242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2464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922" w:type="dxa"/>
          </w:tcPr>
          <w:p w:rsidR="0024251F" w:rsidRDefault="0024251F" w:rsidP="00A212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24251F" w:rsidTr="00EC0CFB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251B20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ирование педагогов </w:t>
            </w:r>
          </w:p>
        </w:tc>
        <w:tc>
          <w:tcPr>
            <w:tcW w:w="2464" w:type="dxa"/>
          </w:tcPr>
          <w:p w:rsidR="0024251F" w:rsidRDefault="00605A34" w:rsidP="00605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24251F" w:rsidRDefault="00605A34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результативности реализации проекта</w:t>
            </w:r>
          </w:p>
        </w:tc>
      </w:tr>
      <w:tr w:rsidR="00251B20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4251F" w:rsidRDefault="004A525B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4251F" w:rsidRPr="0008040A">
              <w:rPr>
                <w:rFonts w:ascii="Times New Roman" w:hAnsi="Times New Roman"/>
                <w:sz w:val="28"/>
                <w:szCs w:val="28"/>
              </w:rPr>
              <w:t>аблюдение за обучающимися и родителями</w:t>
            </w:r>
          </w:p>
        </w:tc>
        <w:tc>
          <w:tcPr>
            <w:tcW w:w="2464" w:type="dxa"/>
          </w:tcPr>
          <w:p w:rsidR="0024251F" w:rsidRDefault="0024251F" w:rsidP="00605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05A3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22" w:type="dxa"/>
          </w:tcPr>
          <w:p w:rsidR="0024251F" w:rsidRDefault="00EB4FF7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 </w:t>
            </w:r>
            <w:r w:rsidR="0024251F">
              <w:rPr>
                <w:rFonts w:ascii="Times New Roman" w:hAnsi="Times New Roman"/>
                <w:sz w:val="28"/>
                <w:szCs w:val="28"/>
              </w:rPr>
              <w:t>контроль результативности реализации проекта</w:t>
            </w:r>
          </w:p>
        </w:tc>
      </w:tr>
      <w:tr w:rsidR="00251B20" w:rsidTr="0024251F">
        <w:tc>
          <w:tcPr>
            <w:tcW w:w="1242" w:type="dxa"/>
          </w:tcPr>
          <w:p w:rsidR="0024251F" w:rsidRDefault="0024251F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24251F" w:rsidRDefault="004A525B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4251F" w:rsidRPr="0008040A">
              <w:rPr>
                <w:rFonts w:ascii="Times New Roman" w:hAnsi="Times New Roman"/>
                <w:sz w:val="28"/>
                <w:szCs w:val="28"/>
              </w:rPr>
              <w:t>нкетирование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родителей «Условия здорового образа жизни в семье»</w:t>
            </w:r>
          </w:p>
        </w:tc>
        <w:tc>
          <w:tcPr>
            <w:tcW w:w="2464" w:type="dxa"/>
          </w:tcPr>
          <w:p w:rsidR="0024251F" w:rsidRDefault="00EB4FF7" w:rsidP="00D86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865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24251F" w:rsidRDefault="00605A34" w:rsidP="00746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  <w:r w:rsidR="0024251F">
              <w:rPr>
                <w:rFonts w:ascii="Times New Roman" w:hAnsi="Times New Roman"/>
                <w:sz w:val="28"/>
                <w:szCs w:val="28"/>
              </w:rPr>
              <w:t xml:space="preserve"> результативности реализации проекта</w:t>
            </w:r>
          </w:p>
        </w:tc>
      </w:tr>
      <w:tr w:rsidR="0024251F" w:rsidTr="000A1F26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251B20" w:rsidRPr="00EB4FF7" w:rsidTr="0024251F">
        <w:tc>
          <w:tcPr>
            <w:tcW w:w="1242" w:type="dxa"/>
          </w:tcPr>
          <w:p w:rsidR="0024251F" w:rsidRPr="005404CD" w:rsidRDefault="004F1DE3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4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24251F" w:rsidRPr="005404CD" w:rsidRDefault="00605A34" w:rsidP="00EB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="00EB4FF7" w:rsidRPr="005404CD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 взаимодействия участников сетевого взаимодействия</w:t>
            </w:r>
            <w:r w:rsidR="00302266" w:rsidRPr="005404CD">
              <w:rPr>
                <w:rFonts w:ascii="Times New Roman" w:hAnsi="Times New Roman"/>
                <w:sz w:val="28"/>
                <w:szCs w:val="28"/>
              </w:rPr>
              <w:t xml:space="preserve"> по формированию ЗОЖ</w:t>
            </w:r>
            <w:r w:rsidR="0076677C" w:rsidRPr="00540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4" w:type="dxa"/>
          </w:tcPr>
          <w:p w:rsidR="0024251F" w:rsidRPr="005404CD" w:rsidRDefault="00302266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4CD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76677C" w:rsidRPr="005404C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24251F" w:rsidRPr="005404CD" w:rsidRDefault="00605A34" w:rsidP="00605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остранение опыта работы </w:t>
            </w:r>
            <w:r w:rsidRPr="005404CD">
              <w:rPr>
                <w:rFonts w:ascii="Times New Roman" w:hAnsi="Times New Roman"/>
                <w:sz w:val="28"/>
                <w:szCs w:val="28"/>
              </w:rPr>
              <w:t xml:space="preserve">ГКОУ школы-интерната № 28 </w:t>
            </w:r>
            <w:proofErr w:type="spellStart"/>
            <w:r w:rsidRPr="005404CD">
              <w:rPr>
                <w:rFonts w:ascii="Times New Roman" w:hAnsi="Times New Roman"/>
                <w:sz w:val="28"/>
                <w:szCs w:val="28"/>
              </w:rPr>
              <w:t>п.Суворов-Черкес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с ОВЗ, алгоритма взаимодействия  участников сетевого взаимодействия </w:t>
            </w:r>
            <w:r w:rsidR="0076677C" w:rsidRPr="005404CD">
              <w:rPr>
                <w:rFonts w:ascii="Times New Roman" w:hAnsi="Times New Roman"/>
                <w:sz w:val="28"/>
                <w:szCs w:val="28"/>
              </w:rPr>
              <w:t>по ф</w:t>
            </w:r>
            <w:r w:rsidR="00EB4FF7" w:rsidRPr="005404CD">
              <w:rPr>
                <w:rFonts w:ascii="Times New Roman" w:hAnsi="Times New Roman"/>
                <w:sz w:val="28"/>
                <w:szCs w:val="28"/>
              </w:rPr>
              <w:t>о</w:t>
            </w:r>
            <w:r w:rsidR="0076677C" w:rsidRPr="005404CD">
              <w:rPr>
                <w:rFonts w:ascii="Times New Roman" w:hAnsi="Times New Roman"/>
                <w:sz w:val="28"/>
                <w:szCs w:val="28"/>
              </w:rPr>
              <w:t xml:space="preserve">рмиров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требности в </w:t>
            </w:r>
            <w:r w:rsidR="0076677C" w:rsidRPr="005404CD">
              <w:rPr>
                <w:rFonts w:ascii="Times New Roman" w:hAnsi="Times New Roman"/>
                <w:sz w:val="28"/>
                <w:szCs w:val="28"/>
              </w:rPr>
              <w:t>ЗОЖ.</w:t>
            </w:r>
          </w:p>
        </w:tc>
      </w:tr>
      <w:tr w:rsidR="0024251F" w:rsidTr="00B20D2D">
        <w:tc>
          <w:tcPr>
            <w:tcW w:w="9889" w:type="dxa"/>
            <w:gridSpan w:val="4"/>
          </w:tcPr>
          <w:p w:rsidR="0024251F" w:rsidRDefault="0024251F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251B20" w:rsidTr="0024251F">
        <w:tc>
          <w:tcPr>
            <w:tcW w:w="1242" w:type="dxa"/>
          </w:tcPr>
          <w:p w:rsidR="0024251F" w:rsidRDefault="004F1DE3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24251F" w:rsidRPr="005C56D7" w:rsidRDefault="00302266" w:rsidP="0024251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27E1A" w:rsidRPr="005C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-класс «В мире здоровья»: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A511A">
              <w:rPr>
                <w:rFonts w:ascii="Times New Roman" w:eastAsia="Calibri" w:hAnsi="Times New Roman" w:cs="Times New Roman"/>
                <w:sz w:val="28"/>
                <w:szCs w:val="28"/>
              </w:rPr>
              <w:t>Избавляемся от негатива</w:t>
            </w: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A511A">
              <w:rPr>
                <w:rFonts w:ascii="Times New Roman" w:eastAsia="Calibri" w:hAnsi="Times New Roman" w:cs="Times New Roman"/>
                <w:sz w:val="28"/>
                <w:szCs w:val="28"/>
              </w:rPr>
              <w:t>О спорт – ты мир!</w:t>
            </w: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27E1A" w:rsidRPr="005C56D7" w:rsidRDefault="00F00432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27E1A"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ья и здоровье</w:t>
            </w:r>
            <w:r w:rsidR="00627E1A"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27E1A" w:rsidRPr="005C56D7" w:rsidRDefault="00627E1A" w:rsidP="00627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00432">
              <w:rPr>
                <w:rFonts w:ascii="Times New Roman" w:eastAsia="Calibri" w:hAnsi="Times New Roman" w:cs="Times New Roman"/>
                <w:sz w:val="28"/>
                <w:szCs w:val="28"/>
              </w:rPr>
              <w:t>Моя спортивная семья!</w:t>
            </w: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27E1A" w:rsidRPr="00F00432" w:rsidRDefault="00627E1A" w:rsidP="00F00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F00432">
              <w:rPr>
                <w:rFonts w:ascii="Times New Roman" w:eastAsia="Calibri" w:hAnsi="Times New Roman" w:cs="Times New Roman"/>
                <w:sz w:val="28"/>
                <w:szCs w:val="28"/>
              </w:rPr>
              <w:t>В мире здоровья</w:t>
            </w:r>
            <w:r w:rsidRPr="005C56D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4" w:type="dxa"/>
          </w:tcPr>
          <w:p w:rsidR="0024251F" w:rsidRPr="005C56D7" w:rsidRDefault="00627E1A" w:rsidP="00DA51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6D7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DA511A">
              <w:rPr>
                <w:rFonts w:ascii="Times New Roman" w:hAnsi="Times New Roman"/>
                <w:sz w:val="28"/>
                <w:szCs w:val="28"/>
              </w:rPr>
              <w:t>2</w:t>
            </w:r>
            <w:r w:rsidRPr="005C56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24251F" w:rsidRPr="00302266" w:rsidRDefault="00302266" w:rsidP="000A1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266">
              <w:rPr>
                <w:rFonts w:ascii="Times New Roman" w:hAnsi="Times New Roman"/>
                <w:sz w:val="28"/>
                <w:szCs w:val="28"/>
              </w:rPr>
              <w:t>Вовлечение в активную деятельность по формированию ЗОЖ всех участников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02266">
              <w:rPr>
                <w:rFonts w:ascii="Times New Roman" w:hAnsi="Times New Roman"/>
                <w:sz w:val="28"/>
                <w:szCs w:val="28"/>
              </w:rPr>
              <w:t>оекта.</w:t>
            </w:r>
          </w:p>
        </w:tc>
      </w:tr>
      <w:tr w:rsidR="00251B20" w:rsidRPr="0024251F" w:rsidTr="0024251F">
        <w:tc>
          <w:tcPr>
            <w:tcW w:w="1242" w:type="dxa"/>
          </w:tcPr>
          <w:p w:rsidR="00627E1A" w:rsidRPr="0024251F" w:rsidRDefault="00627E1A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627E1A" w:rsidRPr="005C56D7" w:rsidRDefault="00251B20" w:rsidP="00F0043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7E1A" w:rsidRPr="005C56D7">
              <w:rPr>
                <w:rFonts w:ascii="Times New Roman" w:hAnsi="Times New Roman" w:cs="Times New Roman"/>
                <w:sz w:val="28"/>
                <w:szCs w:val="28"/>
              </w:rPr>
              <w:t>оциальная площадка «Мы вместе»</w:t>
            </w:r>
            <w:r w:rsidR="005C56D7" w:rsidRPr="005C56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56D7" w:rsidRDefault="00F00432" w:rsidP="00F0043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пасности, которые нас подстерегают»</w:t>
            </w:r>
          </w:p>
          <w:p w:rsidR="00F00432" w:rsidRDefault="00F00432" w:rsidP="00F00432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й путь к здоровью!</w:t>
            </w:r>
          </w:p>
          <w:p w:rsidR="005C56D7" w:rsidRPr="005C56D7" w:rsidRDefault="00F00432" w:rsidP="00F0043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Быть здоровым всей семьей – здорово!»</w:t>
            </w:r>
          </w:p>
        </w:tc>
        <w:tc>
          <w:tcPr>
            <w:tcW w:w="2464" w:type="dxa"/>
          </w:tcPr>
          <w:p w:rsidR="00627E1A" w:rsidRPr="00627E1A" w:rsidRDefault="00627E1A" w:rsidP="00F0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</w:t>
            </w:r>
            <w:r w:rsidR="00F00432">
              <w:rPr>
                <w:rFonts w:ascii="Times New Roman" w:hAnsi="Times New Roman"/>
                <w:sz w:val="28"/>
                <w:szCs w:val="28"/>
              </w:rPr>
              <w:t>2</w:t>
            </w:r>
            <w:r w:rsidRPr="00627E1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627E1A" w:rsidRPr="00627E1A" w:rsidRDefault="00251B20" w:rsidP="002425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27E1A" w:rsidRPr="00627E1A">
              <w:rPr>
                <w:rFonts w:ascii="Times New Roman" w:hAnsi="Times New Roman"/>
                <w:sz w:val="28"/>
                <w:szCs w:val="28"/>
              </w:rPr>
              <w:t xml:space="preserve">еализация социальных проектов по </w:t>
            </w:r>
            <w:proofErr w:type="spellStart"/>
            <w:r w:rsidR="00627E1A" w:rsidRPr="00627E1A">
              <w:rPr>
                <w:rFonts w:ascii="Times New Roman" w:hAnsi="Times New Roman"/>
                <w:sz w:val="28"/>
                <w:szCs w:val="28"/>
              </w:rPr>
              <w:t>здоровьесбережению</w:t>
            </w:r>
            <w:proofErr w:type="spellEnd"/>
            <w:r w:rsidR="00627E1A" w:rsidRPr="00627E1A">
              <w:rPr>
                <w:rFonts w:ascii="Times New Roman" w:hAnsi="Times New Roman"/>
                <w:sz w:val="28"/>
                <w:szCs w:val="28"/>
              </w:rPr>
              <w:t>, инициированных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27E1A" w:rsidRPr="00627E1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51B20" w:rsidRPr="0024251F" w:rsidTr="0024251F">
        <w:tc>
          <w:tcPr>
            <w:tcW w:w="1242" w:type="dxa"/>
          </w:tcPr>
          <w:p w:rsidR="005C56D7" w:rsidRPr="0024251F" w:rsidRDefault="005C56D7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61" w:type="dxa"/>
          </w:tcPr>
          <w:p w:rsidR="005C56D7" w:rsidRPr="005C56D7" w:rsidRDefault="005C56D7" w:rsidP="002425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ый клуб «Мы выбираем спорт»</w:t>
            </w:r>
          </w:p>
        </w:tc>
        <w:tc>
          <w:tcPr>
            <w:tcW w:w="2464" w:type="dxa"/>
          </w:tcPr>
          <w:p w:rsidR="005C56D7" w:rsidRPr="00627E1A" w:rsidRDefault="005C56D7" w:rsidP="00F0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0432">
              <w:rPr>
                <w:rFonts w:ascii="Times New Roman" w:hAnsi="Times New Roman"/>
                <w:sz w:val="28"/>
                <w:szCs w:val="28"/>
              </w:rPr>
              <w:t>2</w:t>
            </w:r>
            <w:r w:rsidRPr="00627E1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5C56D7" w:rsidRPr="00251B20" w:rsidRDefault="00251B20" w:rsidP="00251B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1B2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/>
                <w:sz w:val="28"/>
                <w:szCs w:val="28"/>
              </w:rPr>
              <w:t>эмоционального,  психологического, благополучия. Р</w:t>
            </w:r>
            <w:r w:rsidR="005C56D7" w:rsidRPr="00251B20">
              <w:rPr>
                <w:rFonts w:ascii="Times New Roman" w:hAnsi="Times New Roman"/>
                <w:sz w:val="28"/>
                <w:szCs w:val="28"/>
              </w:rPr>
              <w:t>азвитие интереса к ЗОЖ</w:t>
            </w:r>
            <w:r w:rsidR="009952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1B20" w:rsidRPr="0024251F" w:rsidTr="0024251F">
        <w:tc>
          <w:tcPr>
            <w:tcW w:w="1242" w:type="dxa"/>
          </w:tcPr>
          <w:p w:rsidR="005C56D7" w:rsidRPr="0024251F" w:rsidRDefault="005C56D7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5C56D7" w:rsidRDefault="005C56D7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ый ресурсный центр «Семья и здоровье»:</w:t>
            </w:r>
          </w:p>
          <w:p w:rsid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6D7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Коллаж «Безопасность и здоровье детей»</w:t>
            </w: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Рекомендации медицинской сестры «Береги зубы смолоду»</w:t>
            </w: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Круглый стол. Распространение опыта семейного воспитания «Здоровая семья»</w:t>
            </w: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Буклеты, памятки «Тепловой удар. Солнце приносит вред или пользу?»</w:t>
            </w:r>
          </w:p>
          <w:p w:rsidR="00F00432" w:rsidRPr="00F00432" w:rsidRDefault="00F00432" w:rsidP="005C5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32" w:rsidRPr="0024251F" w:rsidRDefault="00F00432" w:rsidP="005C5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Устный журнал «Как организовать спортивный досуг ребенка в выходные дни и на каникулах»</w:t>
            </w:r>
          </w:p>
        </w:tc>
        <w:tc>
          <w:tcPr>
            <w:tcW w:w="2464" w:type="dxa"/>
          </w:tcPr>
          <w:p w:rsidR="005C56D7" w:rsidRPr="00627E1A" w:rsidRDefault="005C56D7" w:rsidP="00F0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0432">
              <w:rPr>
                <w:rFonts w:ascii="Times New Roman" w:hAnsi="Times New Roman"/>
                <w:sz w:val="28"/>
                <w:szCs w:val="28"/>
              </w:rPr>
              <w:t>2</w:t>
            </w:r>
            <w:r w:rsidRPr="00627E1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5C56D7" w:rsidRPr="009952AA" w:rsidRDefault="005C56D7" w:rsidP="005C56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2AA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ов, памяток, листовок о </w:t>
            </w:r>
            <w:proofErr w:type="spellStart"/>
            <w:r w:rsidRPr="009952AA">
              <w:rPr>
                <w:rFonts w:ascii="Times New Roman" w:hAnsi="Times New Roman" w:cs="Times New Roman"/>
                <w:sz w:val="28"/>
                <w:szCs w:val="28"/>
              </w:rPr>
              <w:t>здоровьесбережении</w:t>
            </w:r>
            <w:proofErr w:type="spellEnd"/>
            <w:r w:rsidR="009952AA" w:rsidRPr="009952AA">
              <w:rPr>
                <w:rFonts w:ascii="Times New Roman" w:hAnsi="Times New Roman" w:cs="Times New Roman"/>
                <w:sz w:val="28"/>
                <w:szCs w:val="28"/>
              </w:rPr>
              <w:t>, трансляция опыта в сети Интернет.</w:t>
            </w:r>
          </w:p>
        </w:tc>
      </w:tr>
      <w:tr w:rsidR="00251B20" w:rsidRPr="0024251F" w:rsidTr="0024251F">
        <w:tc>
          <w:tcPr>
            <w:tcW w:w="1242" w:type="dxa"/>
          </w:tcPr>
          <w:p w:rsidR="005C56D7" w:rsidRPr="0024251F" w:rsidRDefault="005C56D7" w:rsidP="004F1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5C56D7" w:rsidRPr="0008040A" w:rsidRDefault="005C56D7" w:rsidP="002425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цифровых образовательных ресурсов «Спорт и здоровье семьи в цифре»</w:t>
            </w:r>
          </w:p>
        </w:tc>
        <w:tc>
          <w:tcPr>
            <w:tcW w:w="2464" w:type="dxa"/>
          </w:tcPr>
          <w:p w:rsidR="005C56D7" w:rsidRPr="00627E1A" w:rsidRDefault="005C56D7" w:rsidP="00F00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E1A">
              <w:rPr>
                <w:rFonts w:ascii="Times New Roman" w:hAnsi="Times New Roman"/>
                <w:sz w:val="28"/>
                <w:szCs w:val="28"/>
              </w:rPr>
              <w:t>в течение 202</w:t>
            </w:r>
            <w:r w:rsidR="00F00432">
              <w:rPr>
                <w:rFonts w:ascii="Times New Roman" w:hAnsi="Times New Roman"/>
                <w:sz w:val="28"/>
                <w:szCs w:val="28"/>
              </w:rPr>
              <w:t>2</w:t>
            </w:r>
            <w:r w:rsidRPr="00627E1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22" w:type="dxa"/>
          </w:tcPr>
          <w:p w:rsidR="005C56D7" w:rsidRDefault="009952AA" w:rsidP="00522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 xml:space="preserve">Повышение уровня профессиональной компетенции </w:t>
            </w:r>
            <w:r w:rsidR="003B2AEF" w:rsidRPr="003B2AEF">
              <w:rPr>
                <w:rFonts w:ascii="Times New Roman" w:hAnsi="Times New Roman"/>
                <w:sz w:val="28"/>
                <w:szCs w:val="28"/>
              </w:rPr>
              <w:t>педагогов ОО в вопросах использования ИКТ и формирования ценностей ЗОЖ  воспитанников и семей</w:t>
            </w:r>
          </w:p>
          <w:p w:rsidR="00D8658B" w:rsidRPr="003B2AEF" w:rsidRDefault="00D8658B" w:rsidP="005226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6ED" w:rsidTr="00BB4B1B">
        <w:tc>
          <w:tcPr>
            <w:tcW w:w="9889" w:type="dxa"/>
            <w:gridSpan w:val="4"/>
          </w:tcPr>
          <w:p w:rsidR="005226ED" w:rsidRDefault="005226ED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F00432" w:rsidTr="0024251F">
        <w:tc>
          <w:tcPr>
            <w:tcW w:w="1242" w:type="dxa"/>
          </w:tcPr>
          <w:p w:rsidR="00F00432" w:rsidRPr="004F1DE3" w:rsidRDefault="00F00432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F00432" w:rsidRPr="00F00432" w:rsidRDefault="00F00432" w:rsidP="00AF7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Семинар: «Окружающая среда и здоровье детей»</w:t>
            </w:r>
          </w:p>
          <w:p w:rsidR="00F00432" w:rsidRPr="005226ED" w:rsidRDefault="00F00432" w:rsidP="00A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00432" w:rsidRPr="002F2E1B" w:rsidRDefault="0013255D" w:rsidP="00132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r w:rsidR="00F00432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F00432" w:rsidRPr="00B70FC7" w:rsidRDefault="0013255D" w:rsidP="003B2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ю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й в семье</w:t>
            </w:r>
          </w:p>
        </w:tc>
      </w:tr>
      <w:tr w:rsidR="0013255D" w:rsidTr="0024251F">
        <w:tc>
          <w:tcPr>
            <w:tcW w:w="1242" w:type="dxa"/>
          </w:tcPr>
          <w:p w:rsidR="0013255D" w:rsidRPr="004F1DE3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3255D" w:rsidRPr="00F00432" w:rsidRDefault="0013255D" w:rsidP="00AF7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Круглый стол. Распространение опыта семейного воспитания «Здоровая семья»</w:t>
            </w:r>
          </w:p>
        </w:tc>
        <w:tc>
          <w:tcPr>
            <w:tcW w:w="2464" w:type="dxa"/>
          </w:tcPr>
          <w:p w:rsidR="0013255D" w:rsidRDefault="0013255D" w:rsidP="00132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2922" w:type="dxa"/>
          </w:tcPr>
          <w:p w:rsidR="0013255D" w:rsidRPr="00B70FC7" w:rsidRDefault="0013255D" w:rsidP="009802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ю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й в семье</w:t>
            </w:r>
          </w:p>
        </w:tc>
      </w:tr>
      <w:tr w:rsidR="0013255D" w:rsidTr="0024251F">
        <w:tc>
          <w:tcPr>
            <w:tcW w:w="1242" w:type="dxa"/>
          </w:tcPr>
          <w:p w:rsidR="0013255D" w:rsidRPr="004F1DE3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3255D" w:rsidRPr="00F00432" w:rsidRDefault="0013255D" w:rsidP="00AF7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432">
              <w:rPr>
                <w:rFonts w:ascii="Times New Roman" w:hAnsi="Times New Roman" w:cs="Times New Roman"/>
                <w:sz w:val="28"/>
                <w:szCs w:val="28"/>
              </w:rPr>
              <w:t>Семинар: «Здоровье ребенка в ваших руках»</w:t>
            </w:r>
          </w:p>
          <w:p w:rsidR="0013255D" w:rsidRPr="005226ED" w:rsidRDefault="0013255D" w:rsidP="00AF791D">
            <w:pPr>
              <w:pStyle w:val="a3"/>
              <w:widowControl w:val="0"/>
              <w:tabs>
                <w:tab w:val="left" w:pos="426"/>
                <w:tab w:val="left" w:pos="113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3255D" w:rsidRPr="002F2E1B" w:rsidRDefault="0013255D" w:rsidP="00132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</w:p>
        </w:tc>
        <w:tc>
          <w:tcPr>
            <w:tcW w:w="2922" w:type="dxa"/>
          </w:tcPr>
          <w:p w:rsidR="0013255D" w:rsidRPr="00B70FC7" w:rsidRDefault="0013255D" w:rsidP="009802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ю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й в семье</w:t>
            </w:r>
          </w:p>
        </w:tc>
      </w:tr>
      <w:tr w:rsidR="0013255D" w:rsidTr="0024251F">
        <w:tc>
          <w:tcPr>
            <w:tcW w:w="1242" w:type="dxa"/>
          </w:tcPr>
          <w:p w:rsidR="0013255D" w:rsidRPr="004F1DE3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3255D" w:rsidRPr="00F00432" w:rsidRDefault="0013255D" w:rsidP="00AF7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роектирование и развитие </w:t>
            </w:r>
            <w:proofErr w:type="spellStart"/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64" w:type="dxa"/>
          </w:tcPr>
          <w:p w:rsidR="0013255D" w:rsidRPr="002F2E1B" w:rsidRDefault="0013255D" w:rsidP="001325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2922" w:type="dxa"/>
          </w:tcPr>
          <w:p w:rsidR="0013255D" w:rsidRPr="00BF47C6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AEF">
              <w:rPr>
                <w:rFonts w:ascii="Times New Roman" w:hAnsi="Times New Roman"/>
                <w:sz w:val="28"/>
                <w:szCs w:val="28"/>
              </w:rPr>
              <w:t>Обмен опытом по вопросу</w:t>
            </w:r>
            <w:r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A30C44">
              <w:rPr>
                <w:rFonts w:ascii="Times New Roman" w:eastAsia="Times New Roman" w:hAnsi="Times New Roman"/>
                <w:sz w:val="28"/>
                <w:szCs w:val="28"/>
              </w:rPr>
              <w:t>ехнологии психолого-педагогического консультирования и диагностики семей, воспитывающих ребенка с ОВ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я и развития </w:t>
            </w:r>
            <w:proofErr w:type="spellStart"/>
            <w:r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3B2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  <w:r w:rsidRPr="003B2AEF">
              <w:rPr>
                <w:rFonts w:ascii="Times New Roman" w:hAnsi="Times New Roman"/>
                <w:sz w:val="28"/>
                <w:szCs w:val="28"/>
              </w:rPr>
              <w:t xml:space="preserve"> в образовательных учреждениях Краснодарского края</w:t>
            </w:r>
          </w:p>
        </w:tc>
      </w:tr>
      <w:tr w:rsidR="0013255D" w:rsidTr="006E1426">
        <w:tc>
          <w:tcPr>
            <w:tcW w:w="9889" w:type="dxa"/>
            <w:gridSpan w:val="4"/>
          </w:tcPr>
          <w:p w:rsidR="0013255D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1CF">
              <w:rPr>
                <w:rFonts w:ascii="Times New Roman" w:hAnsi="Times New Roman"/>
                <w:b/>
                <w:sz w:val="28"/>
                <w:szCs w:val="28"/>
              </w:rPr>
              <w:t>Трансляционная деятельность</w:t>
            </w:r>
          </w:p>
        </w:tc>
      </w:tr>
      <w:tr w:rsidR="0013255D" w:rsidTr="0024251F">
        <w:tc>
          <w:tcPr>
            <w:tcW w:w="1242" w:type="dxa"/>
          </w:tcPr>
          <w:p w:rsidR="0013255D" w:rsidRPr="004F1DE3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13255D" w:rsidRPr="00A30C44" w:rsidRDefault="0013255D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ляция кейса по вопрос</w:t>
            </w:r>
            <w:r w:rsidR="00E4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участия в проекте семей с ОВЗ</w:t>
            </w:r>
          </w:p>
          <w:p w:rsidR="0013255D" w:rsidRPr="00A30C44" w:rsidRDefault="0013255D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255D" w:rsidRPr="00B70FC7" w:rsidRDefault="0013255D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13255D" w:rsidRPr="002F2E1B" w:rsidRDefault="00E4607E" w:rsidP="00E4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13255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13255D" w:rsidRPr="004907B5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7B5">
              <w:rPr>
                <w:rFonts w:ascii="Times New Roman" w:hAnsi="Times New Roman"/>
                <w:sz w:val="28"/>
                <w:szCs w:val="28"/>
              </w:rPr>
              <w:t>Тиражирование положительного опыта участников методической сети в сфере ЗОЖ</w:t>
            </w:r>
          </w:p>
        </w:tc>
      </w:tr>
      <w:tr w:rsidR="0013255D" w:rsidTr="0024251F">
        <w:tc>
          <w:tcPr>
            <w:tcW w:w="1242" w:type="dxa"/>
          </w:tcPr>
          <w:p w:rsidR="0013255D" w:rsidRPr="004F1DE3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13255D" w:rsidRPr="006B7AD1" w:rsidRDefault="0013255D" w:rsidP="00B70FC7">
            <w:pPr>
              <w:widowControl w:val="0"/>
              <w:tabs>
                <w:tab w:val="left" w:pos="29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методических пособий по проблематике Проекта.</w:t>
            </w:r>
          </w:p>
        </w:tc>
        <w:tc>
          <w:tcPr>
            <w:tcW w:w="2464" w:type="dxa"/>
          </w:tcPr>
          <w:p w:rsidR="0013255D" w:rsidRPr="002F2E1B" w:rsidRDefault="0013255D" w:rsidP="00E4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46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13255D" w:rsidRPr="004907B5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7B5">
              <w:rPr>
                <w:rFonts w:ascii="Times New Roman" w:hAnsi="Times New Roman"/>
                <w:sz w:val="28"/>
                <w:szCs w:val="28"/>
              </w:rPr>
              <w:t>Тиражирование положительного опыта участников методической сети в сфере ЗОЖ  в семье.</w:t>
            </w:r>
          </w:p>
        </w:tc>
      </w:tr>
      <w:tr w:rsidR="0013255D" w:rsidTr="0024251F">
        <w:tc>
          <w:tcPr>
            <w:tcW w:w="1242" w:type="dxa"/>
          </w:tcPr>
          <w:p w:rsidR="0013255D" w:rsidRPr="004F1DE3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1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13255D" w:rsidRPr="00A30C44" w:rsidRDefault="0013255D" w:rsidP="00B70FC7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участниками сетевого</w:t>
            </w:r>
          </w:p>
          <w:p w:rsidR="0013255D" w:rsidRPr="006B7AD1" w:rsidRDefault="0013255D" w:rsidP="00E4607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бщества результатов совершенствования </w:t>
            </w:r>
            <w:proofErr w:type="spellStart"/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оровьесберегающей</w:t>
            </w:r>
            <w:proofErr w:type="spellEnd"/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</w:t>
            </w:r>
            <w:r w:rsidR="00E46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0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 в условиях ФГОС ОВЗ, ФГОС УО</w:t>
            </w:r>
          </w:p>
        </w:tc>
        <w:tc>
          <w:tcPr>
            <w:tcW w:w="2464" w:type="dxa"/>
          </w:tcPr>
          <w:p w:rsidR="0013255D" w:rsidRPr="002F2E1B" w:rsidRDefault="0013255D" w:rsidP="00E46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E1B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E460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2" w:type="dxa"/>
          </w:tcPr>
          <w:p w:rsidR="0013255D" w:rsidRPr="004907B5" w:rsidRDefault="0013255D" w:rsidP="00A26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7B5">
              <w:rPr>
                <w:rFonts w:ascii="Times New Roman" w:hAnsi="Times New Roman"/>
                <w:sz w:val="28"/>
                <w:szCs w:val="28"/>
              </w:rPr>
              <w:t>Тиражирование положительного опыта участников методической сети в сфере ЗОЖ в ОО.</w:t>
            </w:r>
          </w:p>
        </w:tc>
      </w:tr>
    </w:tbl>
    <w:p w:rsidR="0024251F" w:rsidRDefault="0024251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61CF" w:rsidRDefault="00A261CF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E1B" w:rsidRDefault="002F2E1B" w:rsidP="00A261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2F2E1B" w:rsidSect="004A525B">
      <w:headerReference w:type="first" r:id="rId17"/>
      <w:pgSz w:w="11909" w:h="16838"/>
      <w:pgMar w:top="993" w:right="710" w:bottom="11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835" w:rsidRDefault="00125835" w:rsidP="00130CB9">
      <w:pPr>
        <w:spacing w:after="0" w:line="240" w:lineRule="auto"/>
      </w:pPr>
      <w:r>
        <w:separator/>
      </w:r>
    </w:p>
  </w:endnote>
  <w:endnote w:type="continuationSeparator" w:id="0">
    <w:p w:rsidR="00125835" w:rsidRDefault="00125835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835" w:rsidRDefault="00125835" w:rsidP="00130CB9">
      <w:pPr>
        <w:spacing w:after="0" w:line="240" w:lineRule="auto"/>
      </w:pPr>
      <w:r>
        <w:separator/>
      </w:r>
    </w:p>
  </w:footnote>
  <w:footnote w:type="continuationSeparator" w:id="0">
    <w:p w:rsidR="00125835" w:rsidRDefault="00125835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076CB0">
    <w:pPr>
      <w:rPr>
        <w:sz w:val="2"/>
        <w:szCs w:val="2"/>
      </w:rPr>
    </w:pPr>
    <w:r w:rsidRPr="00076CB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next-textbox:#Text Box 12;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6EA"/>
    <w:multiLevelType w:val="hybridMultilevel"/>
    <w:tmpl w:val="668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843"/>
    <w:multiLevelType w:val="hybridMultilevel"/>
    <w:tmpl w:val="77D46D30"/>
    <w:lvl w:ilvl="0" w:tplc="3F90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A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6D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C4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2C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4C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23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A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713910"/>
    <w:multiLevelType w:val="hybridMultilevel"/>
    <w:tmpl w:val="CD7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11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4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B500301"/>
    <w:multiLevelType w:val="hybridMultilevel"/>
    <w:tmpl w:val="CF6E4F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33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1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30"/>
  </w:num>
  <w:num w:numId="5">
    <w:abstractNumId w:val="41"/>
  </w:num>
  <w:num w:numId="6">
    <w:abstractNumId w:val="44"/>
  </w:num>
  <w:num w:numId="7">
    <w:abstractNumId w:val="14"/>
  </w:num>
  <w:num w:numId="8">
    <w:abstractNumId w:val="28"/>
  </w:num>
  <w:num w:numId="9">
    <w:abstractNumId w:val="13"/>
  </w:num>
  <w:num w:numId="10">
    <w:abstractNumId w:val="33"/>
  </w:num>
  <w:num w:numId="11">
    <w:abstractNumId w:val="38"/>
  </w:num>
  <w:num w:numId="12">
    <w:abstractNumId w:val="11"/>
  </w:num>
  <w:num w:numId="13">
    <w:abstractNumId w:val="43"/>
  </w:num>
  <w:num w:numId="14">
    <w:abstractNumId w:val="32"/>
  </w:num>
  <w:num w:numId="15">
    <w:abstractNumId w:val="18"/>
  </w:num>
  <w:num w:numId="16">
    <w:abstractNumId w:val="8"/>
  </w:num>
  <w:num w:numId="17">
    <w:abstractNumId w:val="6"/>
  </w:num>
  <w:num w:numId="18">
    <w:abstractNumId w:val="45"/>
  </w:num>
  <w:num w:numId="19">
    <w:abstractNumId w:val="35"/>
  </w:num>
  <w:num w:numId="20">
    <w:abstractNumId w:val="17"/>
  </w:num>
  <w:num w:numId="21">
    <w:abstractNumId w:val="7"/>
  </w:num>
  <w:num w:numId="22">
    <w:abstractNumId w:val="19"/>
  </w:num>
  <w:num w:numId="23">
    <w:abstractNumId w:val="25"/>
  </w:num>
  <w:num w:numId="24">
    <w:abstractNumId w:val="23"/>
  </w:num>
  <w:num w:numId="25">
    <w:abstractNumId w:val="37"/>
  </w:num>
  <w:num w:numId="26">
    <w:abstractNumId w:val="16"/>
  </w:num>
  <w:num w:numId="27">
    <w:abstractNumId w:val="12"/>
  </w:num>
  <w:num w:numId="28">
    <w:abstractNumId w:val="4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6"/>
  </w:num>
  <w:num w:numId="35">
    <w:abstractNumId w:val="15"/>
  </w:num>
  <w:num w:numId="36">
    <w:abstractNumId w:val="0"/>
  </w:num>
  <w:num w:numId="37">
    <w:abstractNumId w:val="24"/>
  </w:num>
  <w:num w:numId="38">
    <w:abstractNumId w:val="31"/>
  </w:num>
  <w:num w:numId="39">
    <w:abstractNumId w:val="10"/>
  </w:num>
  <w:num w:numId="40">
    <w:abstractNumId w:val="34"/>
  </w:num>
  <w:num w:numId="41">
    <w:abstractNumId w:val="5"/>
  </w:num>
  <w:num w:numId="42">
    <w:abstractNumId w:val="22"/>
  </w:num>
  <w:num w:numId="43">
    <w:abstractNumId w:val="1"/>
  </w:num>
  <w:num w:numId="44">
    <w:abstractNumId w:val="3"/>
  </w:num>
  <w:num w:numId="45">
    <w:abstractNumId w:val="26"/>
  </w:num>
  <w:num w:numId="46">
    <w:abstractNumId w:val="4"/>
  </w:num>
  <w:num w:numId="47">
    <w:abstractNumId w:val="39"/>
  </w:num>
  <w:num w:numId="48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64D84"/>
    <w:rsid w:val="00070533"/>
    <w:rsid w:val="000713BE"/>
    <w:rsid w:val="00072C50"/>
    <w:rsid w:val="00074650"/>
    <w:rsid w:val="00076438"/>
    <w:rsid w:val="00076CB0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35FE"/>
    <w:rsid w:val="000A6230"/>
    <w:rsid w:val="000A7EE5"/>
    <w:rsid w:val="000B13FA"/>
    <w:rsid w:val="000B1EF9"/>
    <w:rsid w:val="000B389F"/>
    <w:rsid w:val="000B5390"/>
    <w:rsid w:val="000B60A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3D"/>
    <w:rsid w:val="001257BB"/>
    <w:rsid w:val="00125835"/>
    <w:rsid w:val="001265C0"/>
    <w:rsid w:val="00126C27"/>
    <w:rsid w:val="00126E54"/>
    <w:rsid w:val="0012765D"/>
    <w:rsid w:val="00127C74"/>
    <w:rsid w:val="0013019D"/>
    <w:rsid w:val="00130CB9"/>
    <w:rsid w:val="0013255D"/>
    <w:rsid w:val="00137FF9"/>
    <w:rsid w:val="00141516"/>
    <w:rsid w:val="00142E88"/>
    <w:rsid w:val="00145087"/>
    <w:rsid w:val="001457AF"/>
    <w:rsid w:val="0014592A"/>
    <w:rsid w:val="0014657C"/>
    <w:rsid w:val="00146610"/>
    <w:rsid w:val="00146BE5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456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04CB"/>
    <w:rsid w:val="00241B8D"/>
    <w:rsid w:val="0024251F"/>
    <w:rsid w:val="00242FEB"/>
    <w:rsid w:val="00243278"/>
    <w:rsid w:val="0024373D"/>
    <w:rsid w:val="00244F59"/>
    <w:rsid w:val="0025074B"/>
    <w:rsid w:val="00250F0B"/>
    <w:rsid w:val="00251B20"/>
    <w:rsid w:val="00253CB1"/>
    <w:rsid w:val="00254C5E"/>
    <w:rsid w:val="00254CA0"/>
    <w:rsid w:val="0025596A"/>
    <w:rsid w:val="002618B9"/>
    <w:rsid w:val="00261C2F"/>
    <w:rsid w:val="00262E70"/>
    <w:rsid w:val="00263618"/>
    <w:rsid w:val="00264FC5"/>
    <w:rsid w:val="002651C5"/>
    <w:rsid w:val="00266FE1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349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2E1B"/>
    <w:rsid w:val="002F398F"/>
    <w:rsid w:val="002F3FC6"/>
    <w:rsid w:val="002F45CC"/>
    <w:rsid w:val="0030194C"/>
    <w:rsid w:val="00302266"/>
    <w:rsid w:val="0030426D"/>
    <w:rsid w:val="003052EB"/>
    <w:rsid w:val="00310624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370C4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0AA"/>
    <w:rsid w:val="00397359"/>
    <w:rsid w:val="0039775A"/>
    <w:rsid w:val="00397E68"/>
    <w:rsid w:val="003A130C"/>
    <w:rsid w:val="003A13F7"/>
    <w:rsid w:val="003A2641"/>
    <w:rsid w:val="003A5FA1"/>
    <w:rsid w:val="003B211D"/>
    <w:rsid w:val="003B2AEF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DD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09DA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197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3E21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7B5"/>
    <w:rsid w:val="00490CF0"/>
    <w:rsid w:val="00491338"/>
    <w:rsid w:val="00492F9C"/>
    <w:rsid w:val="004975C5"/>
    <w:rsid w:val="00497FB5"/>
    <w:rsid w:val="004A2E36"/>
    <w:rsid w:val="004A39B0"/>
    <w:rsid w:val="004A39FC"/>
    <w:rsid w:val="004A525B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1DE3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26ED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4CD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75036"/>
    <w:rsid w:val="00580367"/>
    <w:rsid w:val="00582074"/>
    <w:rsid w:val="00582301"/>
    <w:rsid w:val="00582F54"/>
    <w:rsid w:val="00590136"/>
    <w:rsid w:val="005908AB"/>
    <w:rsid w:val="00591AE4"/>
    <w:rsid w:val="00595F25"/>
    <w:rsid w:val="00597E64"/>
    <w:rsid w:val="005A1721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6D7"/>
    <w:rsid w:val="005C58C9"/>
    <w:rsid w:val="005C7212"/>
    <w:rsid w:val="005D3179"/>
    <w:rsid w:val="005D3C7F"/>
    <w:rsid w:val="005D41EA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646F"/>
    <w:rsid w:val="005F7C36"/>
    <w:rsid w:val="005F7D49"/>
    <w:rsid w:val="0060265E"/>
    <w:rsid w:val="00602B6B"/>
    <w:rsid w:val="00605A34"/>
    <w:rsid w:val="00606F18"/>
    <w:rsid w:val="00607625"/>
    <w:rsid w:val="00614B70"/>
    <w:rsid w:val="006153DF"/>
    <w:rsid w:val="0062566D"/>
    <w:rsid w:val="00627E1A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36C8"/>
    <w:rsid w:val="006B4AD9"/>
    <w:rsid w:val="006B75AB"/>
    <w:rsid w:val="006B7AD1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5994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77C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5C66"/>
    <w:rsid w:val="007E6CD4"/>
    <w:rsid w:val="007E7105"/>
    <w:rsid w:val="007E71A0"/>
    <w:rsid w:val="007F182E"/>
    <w:rsid w:val="00801DC4"/>
    <w:rsid w:val="00803FBA"/>
    <w:rsid w:val="008063F7"/>
    <w:rsid w:val="00812265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243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5FD9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21AD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4581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2C2E"/>
    <w:rsid w:val="00994129"/>
    <w:rsid w:val="009947E1"/>
    <w:rsid w:val="00994F9D"/>
    <w:rsid w:val="009952AA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3C33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108B"/>
    <w:rsid w:val="00A129C8"/>
    <w:rsid w:val="00A13368"/>
    <w:rsid w:val="00A13A4C"/>
    <w:rsid w:val="00A14B38"/>
    <w:rsid w:val="00A14EB3"/>
    <w:rsid w:val="00A23E65"/>
    <w:rsid w:val="00A25464"/>
    <w:rsid w:val="00A261CF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286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57BA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0FB7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0FC7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6DD4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47C6"/>
    <w:rsid w:val="00BF7C94"/>
    <w:rsid w:val="00C02397"/>
    <w:rsid w:val="00C02EEC"/>
    <w:rsid w:val="00C032AB"/>
    <w:rsid w:val="00C06B19"/>
    <w:rsid w:val="00C07B5E"/>
    <w:rsid w:val="00C10EF9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1BDB"/>
    <w:rsid w:val="00C321FF"/>
    <w:rsid w:val="00C33771"/>
    <w:rsid w:val="00C340EE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2EED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24D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5DA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8658B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511A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40B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2DE1"/>
    <w:rsid w:val="00E4378C"/>
    <w:rsid w:val="00E442B0"/>
    <w:rsid w:val="00E44EB5"/>
    <w:rsid w:val="00E4607E"/>
    <w:rsid w:val="00E46C81"/>
    <w:rsid w:val="00E471FE"/>
    <w:rsid w:val="00E47FE2"/>
    <w:rsid w:val="00E507D5"/>
    <w:rsid w:val="00E51D7E"/>
    <w:rsid w:val="00E51F57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3218"/>
    <w:rsid w:val="00EA58F3"/>
    <w:rsid w:val="00EB08E3"/>
    <w:rsid w:val="00EB240A"/>
    <w:rsid w:val="00EB269D"/>
    <w:rsid w:val="00EB273D"/>
    <w:rsid w:val="00EB4FF7"/>
    <w:rsid w:val="00EB67BC"/>
    <w:rsid w:val="00EB6A8B"/>
    <w:rsid w:val="00EB6B91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0432"/>
    <w:rsid w:val="00F0590A"/>
    <w:rsid w:val="00F0737D"/>
    <w:rsid w:val="00F078D8"/>
    <w:rsid w:val="00F16139"/>
    <w:rsid w:val="00F17316"/>
    <w:rsid w:val="00F17DFD"/>
    <w:rsid w:val="00F211C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61A0A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4F2D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D6B23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link w:val="af2"/>
    <w:uiPriority w:val="1"/>
    <w:qFormat/>
    <w:rsid w:val="00B86DD4"/>
    <w:pPr>
      <w:widowControl w:val="0"/>
      <w:ind w:left="0"/>
    </w:pPr>
    <w:rPr>
      <w:rFonts w:ascii="Arial Unicode MS" w:hAnsi="Arial Unicode MS" w:cs="Arial Unicode MS"/>
      <w:sz w:val="24"/>
      <w:szCs w:val="24"/>
      <w:lang w:bidi="ru-RU"/>
    </w:rPr>
  </w:style>
  <w:style w:type="paragraph" w:customStyle="1" w:styleId="headertext">
    <w:name w:val="headertext"/>
    <w:basedOn w:val="a"/>
    <w:rsid w:val="00B8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B86DD4"/>
    <w:rPr>
      <w:rFonts w:ascii="Arial Unicode MS" w:hAnsi="Arial Unicode MS" w:cs="Arial Unicode MS"/>
      <w:sz w:val="24"/>
      <w:szCs w:val="24"/>
      <w:lang w:bidi="ru-RU"/>
    </w:rPr>
  </w:style>
  <w:style w:type="paragraph" w:styleId="af3">
    <w:name w:val="Normal (Web)"/>
    <w:basedOn w:val="a"/>
    <w:uiPriority w:val="99"/>
    <w:unhideWhenUsed/>
    <w:rsid w:val="00B8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ch28@mail.ru" TargetMode="External"/><Relationship Id="rId13" Type="http://schemas.openxmlformats.org/officeDocument/2006/relationships/hyperlink" Target="http://docs.cntd.ru/document/9020750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05545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29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0554509" TargetMode="Externa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apainternat28.ucoz.ru/" TargetMode="External"/><Relationship Id="rId14" Type="http://schemas.openxmlformats.org/officeDocument/2006/relationships/hyperlink" Target="http://docs.cntd.ru/document/4367363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7BAA-3158-41A2-B730-92EA023D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28</cp:lastModifiedBy>
  <cp:revision>49</cp:revision>
  <cp:lastPrinted>2022-01-18T06:30:00Z</cp:lastPrinted>
  <dcterms:created xsi:type="dcterms:W3CDTF">2019-09-09T07:23:00Z</dcterms:created>
  <dcterms:modified xsi:type="dcterms:W3CDTF">2022-01-18T06:48:00Z</dcterms:modified>
</cp:coreProperties>
</file>